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5AF2710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EB05BF">
              <w:rPr>
                <w:rFonts w:ascii="Times New Roman" w:hAnsi="Times New Roman" w:cs="Times New Roman"/>
                <w:bCs/>
                <w:sz w:val="24"/>
                <w:szCs w:val="24"/>
              </w:rPr>
              <w:t>4381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29B3732F" w:rsidR="00131EC4" w:rsidRPr="000E081F" w:rsidRDefault="00EB05BF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engaruh Tuntutan Pekerjaan Terhadap </w:t>
            </w:r>
            <w:r w:rsidRPr="00EB05B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yberloaf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engan Kebosanan Kerja sebagai Mediator pada Karyawan yang Bekerja dari Rumah</w:t>
            </w:r>
            <w:r w:rsidR="000522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BB9C22A" w:rsidR="00BC44CD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4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EA878FB" w:rsidR="00BC44CD" w:rsidRPr="00EC369D" w:rsidRDefault="004648C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4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315A055" w:rsidR="00BC44CD" w:rsidRPr="00EC369D" w:rsidRDefault="0005222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A1F15AE" w:rsidR="009C2483" w:rsidRPr="00EC369D" w:rsidRDefault="004648C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6.67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28940D8" w:rsidR="009C2483" w:rsidRPr="00EC369D" w:rsidRDefault="004648C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.33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C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4648C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6B35425" w:rsidR="007B31A0" w:rsidRPr="00EC369D" w:rsidRDefault="0091367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F56D666" w:rsidR="007B31A0" w:rsidRPr="00EC369D" w:rsidRDefault="004648CA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AB6A" w14:textId="77777777" w:rsidR="004209A5" w:rsidRDefault="004209A5" w:rsidP="00E217FF">
      <w:pPr>
        <w:spacing w:after="0" w:line="240" w:lineRule="auto"/>
      </w:pPr>
      <w:r>
        <w:separator/>
      </w:r>
    </w:p>
  </w:endnote>
  <w:endnote w:type="continuationSeparator" w:id="0">
    <w:p w14:paraId="6E404718" w14:textId="77777777" w:rsidR="004209A5" w:rsidRDefault="004209A5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A4DE" w14:textId="77777777" w:rsidR="004209A5" w:rsidRDefault="004209A5" w:rsidP="00E217FF">
      <w:pPr>
        <w:spacing w:after="0" w:line="240" w:lineRule="auto"/>
      </w:pPr>
      <w:r>
        <w:separator/>
      </w:r>
    </w:p>
  </w:footnote>
  <w:footnote w:type="continuationSeparator" w:id="0">
    <w:p w14:paraId="0E1845A0" w14:textId="77777777" w:rsidR="004209A5" w:rsidRDefault="004209A5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52220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209A5"/>
    <w:rsid w:val="00436020"/>
    <w:rsid w:val="0045313C"/>
    <w:rsid w:val="004648CA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05BF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032E-70F4-4B6A-8C10-0D4C3EF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2-06T03:45:00Z</dcterms:created>
  <dcterms:modified xsi:type="dcterms:W3CDTF">2021-12-06T03:45:00Z</dcterms:modified>
</cp:coreProperties>
</file>